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2AC28305" w14:textId="017B2187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</w:p>
    <w:p w14:paraId="084DE1FC" w14:textId="127D6B86" w:rsidR="00432885" w:rsidRDefault="007C49B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363811B9" w14:textId="1519916F" w:rsidR="007C49B7" w:rsidRDefault="007C49B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noProof/>
        </w:rPr>
        <w:drawing>
          <wp:inline distT="0" distB="0" distL="0" distR="0" wp14:anchorId="64A96591" wp14:editId="0FF9BAEF">
            <wp:extent cx="3600000" cy="2520718"/>
            <wp:effectExtent l="0" t="0" r="635" b="0"/>
            <wp:docPr id="102004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316" w14:textId="2361CEE7" w:rsidR="004E40D8" w:rsidRDefault="007C49B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C49B7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637F2F9" wp14:editId="3036F484">
            <wp:extent cx="3600000" cy="2796322"/>
            <wp:effectExtent l="0" t="0" r="635" b="4445"/>
            <wp:docPr id="62980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07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C8D" w14:textId="1BCAAA5E" w:rsidR="004E40D8" w:rsidRDefault="007C49B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C49B7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74419C8A" wp14:editId="714551FD">
            <wp:extent cx="3598496" cy="1918970"/>
            <wp:effectExtent l="0" t="0" r="2540" b="5080"/>
            <wp:docPr id="116083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9828" name=""/>
                    <pic:cNvPicPr/>
                  </pic:nvPicPr>
                  <pic:blipFill rotWithShape="1">
                    <a:blip r:embed="rId7"/>
                    <a:srcRect b="39676"/>
                    <a:stretch/>
                  </pic:blipFill>
                  <pic:spPr bwMode="auto">
                    <a:xfrm>
                      <a:off x="0" y="0"/>
                      <a:ext cx="3600000" cy="191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13BD" w14:textId="0E09B667" w:rsidR="004E40D8" w:rsidRDefault="004E40D8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C49B7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29E72014" wp14:editId="0E708778">
            <wp:extent cx="3599524" cy="1280757"/>
            <wp:effectExtent l="0" t="0" r="1270" b="0"/>
            <wp:docPr id="178979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9828" name=""/>
                    <pic:cNvPicPr/>
                  </pic:nvPicPr>
                  <pic:blipFill rotWithShape="1">
                    <a:blip r:embed="rId7"/>
                    <a:srcRect t="59750"/>
                    <a:stretch/>
                  </pic:blipFill>
                  <pic:spPr bwMode="auto">
                    <a:xfrm>
                      <a:off x="0" y="0"/>
                      <a:ext cx="3600000" cy="128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678F" w14:textId="092A71A1" w:rsidR="007C49B7" w:rsidRDefault="007C49B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tihan 1</w:t>
      </w:r>
    </w:p>
    <w:p w14:paraId="44D53EB7" w14:textId="3D9DFCB4" w:rsidR="007C49B7" w:rsidRDefault="007C49B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C49B7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70F45D47" wp14:editId="7C69C885">
            <wp:extent cx="3600000" cy="3295280"/>
            <wp:effectExtent l="0" t="0" r="635" b="635"/>
            <wp:docPr id="9982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0CD" w14:textId="72EA95FA" w:rsidR="00432885" w:rsidRDefault="007C49B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C49B7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C888ECF" wp14:editId="0FB0C6CF">
            <wp:extent cx="3600000" cy="2988965"/>
            <wp:effectExtent l="0" t="0" r="635" b="1905"/>
            <wp:docPr id="78269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4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33F4" w14:textId="522A4218" w:rsidR="007C49B7" w:rsidRDefault="004E40D8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E40D8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3A367CE5" wp14:editId="3545FC40">
            <wp:extent cx="3600000" cy="3291691"/>
            <wp:effectExtent l="0" t="0" r="635" b="4445"/>
            <wp:docPr id="6682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C44E" w14:textId="4D0EC474" w:rsidR="004E40D8" w:rsidRDefault="00EF3FEE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F3FE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A937081" wp14:editId="390D4D54">
            <wp:extent cx="3600000" cy="2962641"/>
            <wp:effectExtent l="0" t="0" r="635" b="9525"/>
            <wp:docPr id="6374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7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7F0" w14:textId="187FAB87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</w:p>
    <w:p w14:paraId="2E0040D5" w14:textId="48DB0065" w:rsidR="00E655F8" w:rsidRPr="00E655F8" w:rsidRDefault="0057701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6C5845B7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6993C50" w14:textId="2FABA141" w:rsidR="004E40D8" w:rsidRPr="004E40D8" w:rsidRDefault="00E655F8" w:rsidP="004E40D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798BBBAE" w14:textId="719091CB" w:rsidR="00636E56" w:rsidRDefault="004E40D8" w:rsidP="004E40D8">
      <w:pPr>
        <w:spacing w:after="0"/>
        <w:rPr>
          <w:b/>
          <w:bCs/>
        </w:rPr>
      </w:pPr>
      <w:proofErr w:type="spellStart"/>
      <w:r w:rsidRPr="004E40D8">
        <w:rPr>
          <w:b/>
          <w:bCs/>
        </w:rPr>
        <w:t>Percobaan</w:t>
      </w:r>
      <w:proofErr w:type="spellEnd"/>
      <w:r w:rsidRPr="004E40D8">
        <w:rPr>
          <w:b/>
          <w:bCs/>
        </w:rPr>
        <w:t xml:space="preserve"> 1</w:t>
      </w:r>
    </w:p>
    <w:p w14:paraId="730F81C2" w14:textId="203473F7" w:rsidR="004E40D8" w:rsidRDefault="004E40D8" w:rsidP="004E40D8">
      <w:pPr>
        <w:spacing w:after="0"/>
        <w:rPr>
          <w:b/>
          <w:bCs/>
        </w:rPr>
      </w:pPr>
      <w:r>
        <w:rPr>
          <w:b/>
          <w:bCs/>
        </w:rPr>
        <w:t>ENQUEUE</w:t>
      </w:r>
    </w:p>
    <w:p w14:paraId="0081D2CA" w14:textId="7DC4AE0F" w:rsidR="004E40D8" w:rsidRDefault="004E40D8" w:rsidP="004E40D8">
      <w:pPr>
        <w:spacing w:after="0"/>
        <w:rPr>
          <w:b/>
          <w:bCs/>
        </w:rPr>
      </w:pPr>
      <w:r w:rsidRPr="004E40D8">
        <w:rPr>
          <w:b/>
          <w:bCs/>
        </w:rPr>
        <w:drawing>
          <wp:inline distT="0" distB="0" distL="0" distR="0" wp14:anchorId="7D5666F6" wp14:editId="1D9F65AB">
            <wp:extent cx="3600000" cy="1778314"/>
            <wp:effectExtent l="0" t="0" r="635" b="0"/>
            <wp:docPr id="59205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59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9B4" w14:textId="214927B6" w:rsidR="004E40D8" w:rsidRPr="004E40D8" w:rsidRDefault="004E40D8" w:rsidP="004E40D8">
      <w:pPr>
        <w:spacing w:after="0"/>
        <w:rPr>
          <w:b/>
          <w:bCs/>
        </w:rPr>
      </w:pPr>
      <w:r w:rsidRPr="004E40D8">
        <w:rPr>
          <w:b/>
          <w:bCs/>
        </w:rPr>
        <w:t>DEQUEUE</w:t>
      </w:r>
    </w:p>
    <w:p w14:paraId="2549C7D9" w14:textId="3321482D" w:rsidR="004E40D8" w:rsidRDefault="004E40D8" w:rsidP="004E40D8">
      <w:pPr>
        <w:spacing w:after="0"/>
        <w:rPr>
          <w:b/>
          <w:bCs/>
        </w:rPr>
      </w:pPr>
      <w:r w:rsidRPr="004E40D8">
        <w:rPr>
          <w:b/>
          <w:bCs/>
        </w:rPr>
        <w:drawing>
          <wp:inline distT="0" distB="0" distL="0" distR="0" wp14:anchorId="1EDAAA3C" wp14:editId="5C2806C5">
            <wp:extent cx="3600000" cy="1909797"/>
            <wp:effectExtent l="0" t="0" r="635" b="0"/>
            <wp:docPr id="159005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FAE" w14:textId="77458AD9" w:rsidR="004E40D8" w:rsidRDefault="004E40D8" w:rsidP="004E40D8">
      <w:pPr>
        <w:spacing w:after="0"/>
        <w:rPr>
          <w:b/>
          <w:bCs/>
        </w:rPr>
      </w:pPr>
      <w:r>
        <w:rPr>
          <w:b/>
          <w:bCs/>
        </w:rPr>
        <w:t>CETAK QUEUE</w:t>
      </w:r>
    </w:p>
    <w:p w14:paraId="3060641E" w14:textId="11216033" w:rsidR="004E40D8" w:rsidRDefault="004E40D8" w:rsidP="004E40D8">
      <w:pPr>
        <w:spacing w:after="0"/>
        <w:rPr>
          <w:b/>
          <w:bCs/>
        </w:rPr>
      </w:pPr>
      <w:r w:rsidRPr="004E40D8">
        <w:rPr>
          <w:b/>
          <w:bCs/>
        </w:rPr>
        <w:drawing>
          <wp:inline distT="0" distB="0" distL="0" distR="0" wp14:anchorId="487450BB" wp14:editId="2DB40E6F">
            <wp:extent cx="3600000" cy="1832491"/>
            <wp:effectExtent l="0" t="0" r="635" b="0"/>
            <wp:docPr id="134282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24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29A" w14:textId="0DD38F86" w:rsidR="004E40D8" w:rsidRDefault="00EF3FEE" w:rsidP="004E40D8">
      <w:pPr>
        <w:spacing w:after="0"/>
        <w:rPr>
          <w:b/>
          <w:bCs/>
        </w:rPr>
      </w:pPr>
      <w:r>
        <w:rPr>
          <w:b/>
          <w:bCs/>
        </w:rPr>
        <w:t>CLEAR</w:t>
      </w:r>
    </w:p>
    <w:p w14:paraId="0502E645" w14:textId="2CE6E4A2" w:rsidR="004E40D8" w:rsidRDefault="004E40D8" w:rsidP="004E40D8">
      <w:pPr>
        <w:spacing w:after="0"/>
        <w:rPr>
          <w:b/>
          <w:bCs/>
        </w:rPr>
      </w:pPr>
      <w:r w:rsidRPr="004E40D8">
        <w:rPr>
          <w:b/>
          <w:bCs/>
        </w:rPr>
        <w:drawing>
          <wp:inline distT="0" distB="0" distL="0" distR="0" wp14:anchorId="77C9800D" wp14:editId="0AA47A6E">
            <wp:extent cx="3600000" cy="1781380"/>
            <wp:effectExtent l="0" t="0" r="635" b="9525"/>
            <wp:docPr id="172581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4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29AE" w14:textId="5A72745E" w:rsidR="00636E56" w:rsidRDefault="004E40D8" w:rsidP="004E40D8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Latihan 1</w:t>
      </w:r>
    </w:p>
    <w:p w14:paraId="08D99CCE" w14:textId="371A6A06" w:rsidR="00EF3FEE" w:rsidRDefault="00EF3FEE" w:rsidP="004E40D8">
      <w:pPr>
        <w:rPr>
          <w:b/>
          <w:bCs/>
        </w:rPr>
      </w:pPr>
      <w:r>
        <w:rPr>
          <w:b/>
          <w:bCs/>
        </w:rPr>
        <w:t>ENQUEUE / PUSH</w:t>
      </w:r>
    </w:p>
    <w:p w14:paraId="0549A7D1" w14:textId="3E186D15" w:rsidR="004E40D8" w:rsidRDefault="00EF3FEE" w:rsidP="004E40D8">
      <w:pPr>
        <w:rPr>
          <w:b/>
          <w:bCs/>
        </w:rPr>
      </w:pPr>
      <w:r w:rsidRPr="00EF3FEE">
        <w:rPr>
          <w:b/>
          <w:bCs/>
        </w:rPr>
        <w:drawing>
          <wp:inline distT="0" distB="0" distL="0" distR="0" wp14:anchorId="4A1D80DD" wp14:editId="00FC8F79">
            <wp:extent cx="3600000" cy="1671970"/>
            <wp:effectExtent l="0" t="0" r="635" b="4445"/>
            <wp:docPr id="196957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7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0E7D" w14:textId="0289759B" w:rsidR="00EF3FEE" w:rsidRDefault="00EF3FEE" w:rsidP="004E40D8">
      <w:pPr>
        <w:rPr>
          <w:b/>
          <w:bCs/>
        </w:rPr>
      </w:pPr>
      <w:r>
        <w:rPr>
          <w:b/>
          <w:bCs/>
        </w:rPr>
        <w:t>POP</w:t>
      </w:r>
    </w:p>
    <w:p w14:paraId="12F5ACB4" w14:textId="75F6EA80" w:rsidR="00EF3FEE" w:rsidRDefault="00EF3FEE" w:rsidP="004E40D8">
      <w:pPr>
        <w:rPr>
          <w:b/>
          <w:bCs/>
        </w:rPr>
      </w:pPr>
      <w:r w:rsidRPr="00EF3FEE">
        <w:rPr>
          <w:b/>
          <w:bCs/>
        </w:rPr>
        <w:drawing>
          <wp:inline distT="0" distB="0" distL="0" distR="0" wp14:anchorId="1C8F2398" wp14:editId="4EE40660">
            <wp:extent cx="3600000" cy="1794017"/>
            <wp:effectExtent l="0" t="0" r="635" b="0"/>
            <wp:docPr id="147994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23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CC44" w14:textId="0F3520AE" w:rsidR="00EF3FEE" w:rsidRDefault="00EF3FEE" w:rsidP="004E40D8">
      <w:pPr>
        <w:rPr>
          <w:b/>
          <w:bCs/>
        </w:rPr>
      </w:pPr>
      <w:r>
        <w:rPr>
          <w:b/>
          <w:bCs/>
        </w:rPr>
        <w:t>DEQUEUE</w:t>
      </w:r>
    </w:p>
    <w:p w14:paraId="465598D0" w14:textId="18DDC6DF" w:rsidR="00EF3FEE" w:rsidRDefault="00EF3FEE" w:rsidP="004E40D8">
      <w:pPr>
        <w:rPr>
          <w:b/>
          <w:bCs/>
        </w:rPr>
      </w:pPr>
      <w:r w:rsidRPr="00EF3FEE">
        <w:rPr>
          <w:b/>
          <w:bCs/>
        </w:rPr>
        <w:drawing>
          <wp:inline distT="0" distB="0" distL="0" distR="0" wp14:anchorId="0F231170" wp14:editId="48076CC6">
            <wp:extent cx="3600000" cy="1823532"/>
            <wp:effectExtent l="0" t="0" r="635" b="5715"/>
            <wp:docPr id="99900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056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69D5" w14:textId="2FBBB31F" w:rsidR="00EF3FEE" w:rsidRDefault="00EF3FEE" w:rsidP="004E40D8">
      <w:pPr>
        <w:rPr>
          <w:b/>
          <w:bCs/>
        </w:rPr>
      </w:pPr>
      <w:r>
        <w:rPr>
          <w:b/>
          <w:bCs/>
        </w:rPr>
        <w:t>CETAK QUEUE</w:t>
      </w:r>
    </w:p>
    <w:p w14:paraId="2073CBA9" w14:textId="78B26521" w:rsidR="00EF3FEE" w:rsidRPr="004E40D8" w:rsidRDefault="00EF3FEE" w:rsidP="004E40D8">
      <w:pPr>
        <w:rPr>
          <w:b/>
          <w:bCs/>
        </w:rPr>
      </w:pPr>
      <w:r w:rsidRPr="00EF3FEE">
        <w:rPr>
          <w:b/>
          <w:bCs/>
        </w:rPr>
        <w:drawing>
          <wp:inline distT="0" distB="0" distL="0" distR="0" wp14:anchorId="6EDE9CE5" wp14:editId="3CD90735">
            <wp:extent cx="3600000" cy="1767693"/>
            <wp:effectExtent l="0" t="0" r="635" b="4445"/>
            <wp:docPr id="161501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79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FEE" w:rsidRPr="004E4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B64CC"/>
    <w:rsid w:val="00114B6B"/>
    <w:rsid w:val="00385BEB"/>
    <w:rsid w:val="00432885"/>
    <w:rsid w:val="004E40D8"/>
    <w:rsid w:val="004E7F2C"/>
    <w:rsid w:val="005059F5"/>
    <w:rsid w:val="005706A5"/>
    <w:rsid w:val="00577010"/>
    <w:rsid w:val="005C0631"/>
    <w:rsid w:val="00636E56"/>
    <w:rsid w:val="00764329"/>
    <w:rsid w:val="007B3BE7"/>
    <w:rsid w:val="007C49B7"/>
    <w:rsid w:val="007C7A6B"/>
    <w:rsid w:val="00811222"/>
    <w:rsid w:val="008B6985"/>
    <w:rsid w:val="009459AA"/>
    <w:rsid w:val="009F1581"/>
    <w:rsid w:val="00AB7FF5"/>
    <w:rsid w:val="00B95F4F"/>
    <w:rsid w:val="00C97FC6"/>
    <w:rsid w:val="00E57EDB"/>
    <w:rsid w:val="00E655F8"/>
    <w:rsid w:val="00EF3FEE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5-25T23:32:00Z</dcterms:modified>
</cp:coreProperties>
</file>